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AB922" w14:textId="40185938" w:rsidR="00767DD5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74AF">
        <w:rPr>
          <w:rFonts w:ascii="Times New Roman" w:hAnsi="Times New Roman" w:cs="Times New Roman"/>
          <w:b/>
          <w:sz w:val="24"/>
        </w:rPr>
        <w:t xml:space="preserve">AVISO Nº </w:t>
      </w:r>
      <w:r w:rsidR="00394F91">
        <w:rPr>
          <w:rFonts w:ascii="Times New Roman" w:hAnsi="Times New Roman" w:cs="Times New Roman"/>
          <w:b/>
          <w:sz w:val="24"/>
        </w:rPr>
        <w:t>0</w:t>
      </w:r>
      <w:r w:rsidR="003A6489">
        <w:rPr>
          <w:rFonts w:ascii="Times New Roman" w:hAnsi="Times New Roman" w:cs="Times New Roman"/>
          <w:b/>
          <w:sz w:val="24"/>
        </w:rPr>
        <w:t>8</w:t>
      </w:r>
      <w:r w:rsidR="00DD3DA1">
        <w:rPr>
          <w:rFonts w:ascii="Times New Roman" w:hAnsi="Times New Roman" w:cs="Times New Roman"/>
          <w:b/>
          <w:sz w:val="24"/>
        </w:rPr>
        <w:t>9</w:t>
      </w:r>
      <w:r w:rsidRPr="00D474AF">
        <w:rPr>
          <w:rFonts w:ascii="Times New Roman" w:hAnsi="Times New Roman" w:cs="Times New Roman"/>
          <w:b/>
          <w:sz w:val="24"/>
        </w:rPr>
        <w:t>/201</w:t>
      </w:r>
      <w:r w:rsidR="001B3FB1" w:rsidRPr="00D474AF">
        <w:rPr>
          <w:rFonts w:ascii="Times New Roman" w:hAnsi="Times New Roman" w:cs="Times New Roman"/>
          <w:b/>
          <w:sz w:val="24"/>
        </w:rPr>
        <w:t>9</w:t>
      </w:r>
      <w:r w:rsidRPr="00D474AF">
        <w:rPr>
          <w:rFonts w:ascii="Times New Roman" w:hAnsi="Times New Roman" w:cs="Times New Roman"/>
          <w:b/>
          <w:sz w:val="24"/>
        </w:rPr>
        <w:t>-GED</w:t>
      </w:r>
    </w:p>
    <w:p w14:paraId="53DB1E6F" w14:textId="65DCC2E9" w:rsidR="008E14FD" w:rsidRPr="00D474AF" w:rsidRDefault="008E14FD" w:rsidP="00767DD5">
      <w:pPr>
        <w:widowControl w:val="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474AF">
        <w:rPr>
          <w:rFonts w:ascii="Times New Roman" w:hAnsi="Times New Roman" w:cs="Times New Roman"/>
          <w:b/>
          <w:sz w:val="24"/>
        </w:rPr>
        <w:t>XXI PROCESSO DE SELEÇÃO DE ESTAGIÁRIOS DO MINISTÉRIO PÚBLICO DO ESTADO DE MATO GROSSO DO SUL</w:t>
      </w:r>
    </w:p>
    <w:p w14:paraId="08F638A5" w14:textId="6FB545E1" w:rsidR="00DA4F04" w:rsidRDefault="00DA4F04" w:rsidP="008E14FD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1A9A4369" w14:textId="112E1A0C" w:rsidR="00767DD5" w:rsidRPr="008E14FD" w:rsidRDefault="008E14FD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szCs w:val="22"/>
        </w:rPr>
        <w:t>O Ministério Público do Estado de Mato Grosso do Sul, por intermédio d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 xml:space="preserve"> Procurador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>-Geral Adjunt</w:t>
      </w:r>
      <w:r w:rsidR="00DD3DA1">
        <w:rPr>
          <w:rFonts w:ascii="Times New Roman" w:hAnsi="Times New Roman" w:cs="Times New Roman"/>
          <w:szCs w:val="22"/>
        </w:rPr>
        <w:t>a</w:t>
      </w:r>
      <w:r w:rsidRPr="008E14FD">
        <w:rPr>
          <w:rFonts w:ascii="Times New Roman" w:hAnsi="Times New Roman" w:cs="Times New Roman"/>
          <w:szCs w:val="22"/>
        </w:rPr>
        <w:t xml:space="preserve"> de Justiça Administrativ</w:t>
      </w:r>
      <w:r w:rsidR="00DD3DA1">
        <w:rPr>
          <w:rFonts w:ascii="Times New Roman" w:hAnsi="Times New Roman" w:cs="Times New Roman"/>
          <w:szCs w:val="22"/>
        </w:rPr>
        <w:t>a</w:t>
      </w:r>
      <w:r w:rsidR="00BF0161">
        <w:rPr>
          <w:rFonts w:ascii="Times New Roman" w:eastAsia="Times New Roman" w:hAnsi="Times New Roman" w:cs="Times New Roman"/>
          <w:szCs w:val="22"/>
          <w:lang w:eastAsia="pt-BR"/>
        </w:rPr>
        <w:t xml:space="preserve">, </w:t>
      </w:r>
      <w:r w:rsidRPr="00DD39B6">
        <w:rPr>
          <w:rFonts w:ascii="Times New Roman" w:hAnsi="Times New Roman" w:cs="Times New Roman"/>
          <w:b/>
          <w:szCs w:val="22"/>
        </w:rPr>
        <w:t>CONVOCA</w:t>
      </w:r>
      <w:r w:rsidR="004E01B0">
        <w:rPr>
          <w:rFonts w:ascii="Times New Roman" w:hAnsi="Times New Roman" w:cs="Times New Roman"/>
          <w:szCs w:val="22"/>
        </w:rPr>
        <w:t xml:space="preserve"> os</w:t>
      </w:r>
      <w:r w:rsidR="0007069B">
        <w:rPr>
          <w:rFonts w:ascii="Times New Roman" w:hAnsi="Times New Roman" w:cs="Times New Roman"/>
          <w:szCs w:val="22"/>
        </w:rPr>
        <w:t xml:space="preserve"> candidat</w:t>
      </w:r>
      <w:r w:rsidR="004E01B0">
        <w:rPr>
          <w:rFonts w:ascii="Times New Roman" w:hAnsi="Times New Roman" w:cs="Times New Roman"/>
          <w:szCs w:val="22"/>
        </w:rPr>
        <w:t>os</w:t>
      </w:r>
      <w:r w:rsidR="0007069B">
        <w:rPr>
          <w:rFonts w:ascii="Times New Roman" w:hAnsi="Times New Roman" w:cs="Times New Roman"/>
          <w:szCs w:val="22"/>
        </w:rPr>
        <w:t xml:space="preserve"> aprovad</w:t>
      </w:r>
      <w:r w:rsidR="004E01B0">
        <w:rPr>
          <w:rFonts w:ascii="Times New Roman" w:hAnsi="Times New Roman" w:cs="Times New Roman"/>
          <w:szCs w:val="22"/>
        </w:rPr>
        <w:t>os</w:t>
      </w:r>
      <w:r w:rsidRPr="008E14FD">
        <w:rPr>
          <w:rFonts w:ascii="Times New Roman" w:hAnsi="Times New Roman" w:cs="Times New Roman"/>
          <w:szCs w:val="22"/>
        </w:rPr>
        <w:t xml:space="preserve"> no XXI Processo de Seleção de Estagiários do Ministério Público do Estado de Mato Grosso do Sul, homologado por meio do Aviso nº 001/2018-GED, de </w:t>
      </w:r>
      <w:r w:rsidR="002860D7">
        <w:rPr>
          <w:rFonts w:ascii="Times New Roman" w:hAnsi="Times New Roman" w:cs="Times New Roman"/>
          <w:szCs w:val="22"/>
        </w:rPr>
        <w:t>2</w:t>
      </w:r>
      <w:r w:rsidRPr="008E14FD">
        <w:rPr>
          <w:rFonts w:ascii="Times New Roman" w:hAnsi="Times New Roman" w:cs="Times New Roman"/>
          <w:szCs w:val="22"/>
        </w:rPr>
        <w:t xml:space="preserve"> de agosto de 2018, publicado no </w:t>
      </w:r>
      <w:bookmarkStart w:id="0" w:name="_GoBack"/>
      <w:bookmarkEnd w:id="0"/>
      <w:r w:rsidRPr="008E14FD">
        <w:rPr>
          <w:rFonts w:ascii="Times New Roman" w:hAnsi="Times New Roman" w:cs="Times New Roman"/>
          <w:szCs w:val="22"/>
        </w:rPr>
        <w:t>DOMP nº 178</w:t>
      </w:r>
      <w:r w:rsidR="002860D7">
        <w:rPr>
          <w:rFonts w:ascii="Times New Roman" w:hAnsi="Times New Roman" w:cs="Times New Roman"/>
          <w:szCs w:val="22"/>
        </w:rPr>
        <w:t>9</w:t>
      </w:r>
      <w:r w:rsidRPr="008E14FD">
        <w:rPr>
          <w:rFonts w:ascii="Times New Roman" w:hAnsi="Times New Roman" w:cs="Times New Roman"/>
          <w:szCs w:val="22"/>
        </w:rPr>
        <w:t>, de 3 de agosto de 2018, para entrega dos documentos necessários ao credenciamento.</w:t>
      </w:r>
    </w:p>
    <w:p w14:paraId="43CBCC2C" w14:textId="6E2AD6E2" w:rsidR="008E14FD" w:rsidRPr="008E14FD" w:rsidRDefault="004E01B0" w:rsidP="008E14FD">
      <w:pPr>
        <w:widowControl w:val="0"/>
        <w:spacing w:line="360" w:lineRule="auto"/>
        <w:ind w:firstLine="113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s</w:t>
      </w:r>
      <w:r w:rsidR="0007069B">
        <w:rPr>
          <w:rFonts w:ascii="Times New Roman" w:hAnsi="Times New Roman" w:cs="Times New Roman"/>
          <w:szCs w:val="22"/>
        </w:rPr>
        <w:t xml:space="preserve"> candidat</w:t>
      </w:r>
      <w:r>
        <w:rPr>
          <w:rFonts w:ascii="Times New Roman" w:hAnsi="Times New Roman" w:cs="Times New Roman"/>
          <w:szCs w:val="22"/>
        </w:rPr>
        <w:t>os</w:t>
      </w:r>
      <w:r w:rsidR="0007069B">
        <w:rPr>
          <w:rFonts w:ascii="Times New Roman" w:hAnsi="Times New Roman" w:cs="Times New Roman"/>
          <w:szCs w:val="22"/>
        </w:rPr>
        <w:t xml:space="preserve"> convocad</w:t>
      </w:r>
      <w:r>
        <w:rPr>
          <w:rFonts w:ascii="Times New Roman" w:hAnsi="Times New Roman" w:cs="Times New Roman"/>
          <w:szCs w:val="22"/>
        </w:rPr>
        <w:t>os</w:t>
      </w:r>
      <w:r w:rsidR="008E14FD" w:rsidRPr="008E14FD">
        <w:rPr>
          <w:rFonts w:ascii="Times New Roman" w:hAnsi="Times New Roman" w:cs="Times New Roman"/>
          <w:szCs w:val="22"/>
        </w:rPr>
        <w:t xml:space="preserve"> dever</w:t>
      </w:r>
      <w:r>
        <w:rPr>
          <w:rFonts w:ascii="Times New Roman" w:hAnsi="Times New Roman" w:cs="Times New Roman"/>
          <w:szCs w:val="22"/>
        </w:rPr>
        <w:t>ão</w:t>
      </w:r>
      <w:r w:rsidR="0007069B">
        <w:rPr>
          <w:rFonts w:ascii="Times New Roman" w:hAnsi="Times New Roman" w:cs="Times New Roman"/>
          <w:szCs w:val="22"/>
        </w:rPr>
        <w:t xml:space="preserve"> comparecer, no local</w:t>
      </w:r>
      <w:r w:rsidR="008E14FD" w:rsidRPr="008E14FD">
        <w:rPr>
          <w:rFonts w:ascii="Times New Roman" w:hAnsi="Times New Roman" w:cs="Times New Roman"/>
          <w:szCs w:val="22"/>
        </w:rPr>
        <w:t>,</w:t>
      </w:r>
      <w:r w:rsidR="0007069B">
        <w:rPr>
          <w:rFonts w:ascii="Times New Roman" w:hAnsi="Times New Roman" w:cs="Times New Roman"/>
          <w:szCs w:val="22"/>
        </w:rPr>
        <w:t xml:space="preserve"> dia e horário</w:t>
      </w:r>
      <w:r w:rsidR="008E14FD" w:rsidRPr="008E14FD">
        <w:rPr>
          <w:rFonts w:ascii="Times New Roman" w:hAnsi="Times New Roman" w:cs="Times New Roman"/>
          <w:szCs w:val="22"/>
        </w:rPr>
        <w:t xml:space="preserve"> menci</w:t>
      </w:r>
      <w:r w:rsidR="0007069B">
        <w:rPr>
          <w:rFonts w:ascii="Times New Roman" w:hAnsi="Times New Roman" w:cs="Times New Roman"/>
          <w:szCs w:val="22"/>
        </w:rPr>
        <w:t>onados no quadro abaixo, munid</w:t>
      </w:r>
      <w:r w:rsidR="00734959">
        <w:rPr>
          <w:rFonts w:ascii="Times New Roman" w:hAnsi="Times New Roman" w:cs="Times New Roman"/>
          <w:szCs w:val="22"/>
        </w:rPr>
        <w:t>os</w:t>
      </w:r>
      <w:r w:rsidR="008E14FD" w:rsidRPr="008E14FD">
        <w:rPr>
          <w:rFonts w:ascii="Times New Roman" w:hAnsi="Times New Roman" w:cs="Times New Roman"/>
          <w:szCs w:val="22"/>
        </w:rPr>
        <w:t xml:space="preserve"> dos documentos relacionados no </w:t>
      </w:r>
      <w:r w:rsidR="007748C1">
        <w:rPr>
          <w:rFonts w:ascii="Times New Roman" w:hAnsi="Times New Roman" w:cs="Times New Roman"/>
          <w:szCs w:val="22"/>
        </w:rPr>
        <w:t>capítulo</w:t>
      </w:r>
      <w:r w:rsidR="008E14FD" w:rsidRPr="008E14FD">
        <w:rPr>
          <w:rFonts w:ascii="Times New Roman" w:hAnsi="Times New Roman" w:cs="Times New Roman"/>
          <w:szCs w:val="22"/>
        </w:rPr>
        <w:t xml:space="preserve"> X do Edital nº 001/2018, de 23 de março de 2018, publicado no DOMP nº 1700, de 26 de março de 2018, especificados, respectivamente, no item </w:t>
      </w:r>
      <w:r w:rsidR="00DD3DA1">
        <w:rPr>
          <w:rFonts w:ascii="Times New Roman" w:hAnsi="Times New Roman" w:cs="Times New Roman"/>
          <w:szCs w:val="22"/>
        </w:rPr>
        <w:t>3</w:t>
      </w:r>
      <w:r w:rsidR="008E14FD" w:rsidRPr="008E14FD">
        <w:rPr>
          <w:rFonts w:ascii="Times New Roman" w:hAnsi="Times New Roman" w:cs="Times New Roman"/>
          <w:szCs w:val="22"/>
        </w:rPr>
        <w:t xml:space="preserve"> desse aviso.</w:t>
      </w:r>
    </w:p>
    <w:p w14:paraId="1FF79B40" w14:textId="77777777" w:rsidR="00DA4F04" w:rsidRPr="008E14FD" w:rsidRDefault="00DA4F04" w:rsidP="00E85927">
      <w:pPr>
        <w:widowControl w:val="0"/>
        <w:spacing w:line="276" w:lineRule="auto"/>
        <w:jc w:val="both"/>
        <w:rPr>
          <w:rFonts w:ascii="Times New Roman" w:hAnsi="Times New Roman" w:cs="Times New Roman"/>
          <w:szCs w:val="22"/>
        </w:rPr>
      </w:pPr>
    </w:p>
    <w:p w14:paraId="2560116F" w14:textId="1FD3F0BF" w:rsidR="00475A89" w:rsidRPr="008E14FD" w:rsidRDefault="002E07BC" w:rsidP="002E07BC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1</w:t>
      </w:r>
      <w:r w:rsidR="007748C1">
        <w:rPr>
          <w:rFonts w:ascii="Times New Roman" w:hAnsi="Times New Roman" w:cs="Times New Roman"/>
          <w:b/>
          <w:szCs w:val="22"/>
        </w:rPr>
        <w:t>.</w:t>
      </w:r>
      <w:r w:rsidRPr="008E14FD">
        <w:rPr>
          <w:rFonts w:ascii="Times New Roman" w:hAnsi="Times New Roman" w:cs="Times New Roman"/>
          <w:b/>
          <w:szCs w:val="22"/>
        </w:rPr>
        <w:t xml:space="preserve"> </w:t>
      </w:r>
      <w:r w:rsidR="00475A89" w:rsidRPr="008E14FD">
        <w:rPr>
          <w:rFonts w:ascii="Times New Roman" w:hAnsi="Times New Roman" w:cs="Times New Roman"/>
          <w:b/>
          <w:szCs w:val="22"/>
        </w:rPr>
        <w:t xml:space="preserve">CANDIDATOS CONVOCADOS - COMARCA DE CAMPO GRANDE </w:t>
      </w:r>
    </w:p>
    <w:p w14:paraId="718999CD" w14:textId="3E42FA7E" w:rsidR="00475A89" w:rsidRDefault="00475A89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8E14FD">
        <w:rPr>
          <w:rFonts w:ascii="Times New Roman" w:hAnsi="Times New Roman" w:cs="Times New Roman"/>
          <w:b/>
          <w:szCs w:val="22"/>
        </w:rPr>
        <w:t>LOCAL</w:t>
      </w:r>
      <w:r w:rsidRPr="008E14FD">
        <w:rPr>
          <w:rFonts w:ascii="Times New Roman" w:hAnsi="Times New Roman" w:cs="Times New Roman"/>
          <w:szCs w:val="22"/>
        </w:rPr>
        <w:t xml:space="preserve">: Secretaria de </w:t>
      </w:r>
      <w:r w:rsidR="00916CE7">
        <w:rPr>
          <w:rFonts w:ascii="Times New Roman" w:hAnsi="Times New Roman" w:cs="Times New Roman"/>
          <w:szCs w:val="22"/>
        </w:rPr>
        <w:t>Gestão de Pessoas</w:t>
      </w:r>
      <w:r w:rsidRPr="008E14FD">
        <w:rPr>
          <w:rFonts w:ascii="Times New Roman" w:hAnsi="Times New Roman" w:cs="Times New Roman"/>
          <w:szCs w:val="22"/>
        </w:rPr>
        <w:t xml:space="preserve"> - S</w:t>
      </w:r>
      <w:r w:rsidR="00916CE7">
        <w:rPr>
          <w:rFonts w:ascii="Times New Roman" w:hAnsi="Times New Roman" w:cs="Times New Roman"/>
          <w:szCs w:val="22"/>
        </w:rPr>
        <w:t>GP</w:t>
      </w:r>
      <w:r w:rsidRPr="006F53EC">
        <w:rPr>
          <w:rFonts w:ascii="Times New Roman" w:hAnsi="Times New Roman" w:cs="Times New Roman"/>
          <w:szCs w:val="22"/>
        </w:rPr>
        <w:t xml:space="preserve">, situada na Procuradoria-Geral de Justiça do Estado de Mato Grosso do Sul, localizada na Rua Presidente Manuel Ferraz de Campos Salles, 214- Jardim Veraneio, Campo Grande </w:t>
      </w:r>
      <w:r w:rsidR="001F5E57" w:rsidRPr="006F53EC">
        <w:rPr>
          <w:rFonts w:ascii="Times New Roman" w:hAnsi="Times New Roman" w:cs="Times New Roman"/>
          <w:szCs w:val="22"/>
        </w:rPr>
        <w:t>–</w:t>
      </w:r>
      <w:r w:rsidRPr="006F53EC">
        <w:rPr>
          <w:rFonts w:ascii="Times New Roman" w:hAnsi="Times New Roman" w:cs="Times New Roman"/>
          <w:szCs w:val="22"/>
        </w:rPr>
        <w:t xml:space="preserve"> MS</w:t>
      </w:r>
      <w:r w:rsidR="001F5E57" w:rsidRPr="006F53EC">
        <w:rPr>
          <w:rFonts w:ascii="Times New Roman" w:hAnsi="Times New Roman" w:cs="Times New Roman"/>
          <w:szCs w:val="22"/>
        </w:rPr>
        <w:t>, nos dias e horários mencionados no quadro abaixo</w:t>
      </w:r>
      <w:r w:rsidR="00734959">
        <w:rPr>
          <w:rFonts w:ascii="Times New Roman" w:hAnsi="Times New Roman" w:cs="Times New Roman"/>
          <w:szCs w:val="22"/>
        </w:rPr>
        <w:t>.</w:t>
      </w:r>
    </w:p>
    <w:p w14:paraId="052CD7FF" w14:textId="24670B69" w:rsidR="004E01B0" w:rsidRDefault="004E01B0" w:rsidP="00475A89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A3BB876" w14:textId="1DA54FBA" w:rsidR="004E01B0" w:rsidRPr="00D474AF" w:rsidRDefault="004E01B0" w:rsidP="004E01B0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D474AF">
        <w:rPr>
          <w:rFonts w:ascii="Times New Roman" w:hAnsi="Times New Roman" w:cs="Times New Roman"/>
          <w:b/>
          <w:bCs/>
          <w:szCs w:val="22"/>
        </w:rPr>
        <w:t>A</w:t>
      </w:r>
      <w:r>
        <w:rPr>
          <w:rFonts w:ascii="Times New Roman" w:hAnsi="Times New Roman" w:cs="Times New Roman"/>
          <w:b/>
          <w:bCs/>
          <w:szCs w:val="22"/>
        </w:rPr>
        <w:t xml:space="preserve">DMINISTRAÇÃO </w:t>
      </w:r>
      <w:r w:rsidRPr="00D474AF">
        <w:rPr>
          <w:rFonts w:ascii="Times New Roman" w:hAnsi="Times New Roman" w:cs="Times New Roman"/>
          <w:b/>
          <w:bCs/>
          <w:szCs w:val="22"/>
        </w:rPr>
        <w:t xml:space="preserve">– NÍVEL </w:t>
      </w:r>
      <w:r>
        <w:rPr>
          <w:rFonts w:ascii="Times New Roman" w:hAnsi="Times New Roman" w:cs="Times New Roman"/>
          <w:b/>
          <w:bCs/>
          <w:szCs w:val="22"/>
        </w:rPr>
        <w:t>PÓS-</w:t>
      </w:r>
      <w:r w:rsidRPr="00D474AF">
        <w:rPr>
          <w:rFonts w:ascii="Times New Roman" w:hAnsi="Times New Roman" w:cs="Times New Roman"/>
          <w:b/>
          <w:bCs/>
          <w:szCs w:val="22"/>
        </w:rPr>
        <w:t>GRADUAÇÃ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1"/>
        <w:gridCol w:w="1418"/>
        <w:gridCol w:w="4819"/>
        <w:gridCol w:w="1559"/>
      </w:tblGrid>
      <w:tr w:rsidR="004E01B0" w:rsidRPr="008E14FD" w14:paraId="07B5DAAF" w14:textId="77777777" w:rsidTr="009B4073">
        <w:trPr>
          <w:cantSplit/>
        </w:trPr>
        <w:tc>
          <w:tcPr>
            <w:tcW w:w="1201" w:type="dxa"/>
            <w:vAlign w:val="center"/>
          </w:tcPr>
          <w:p w14:paraId="6264D15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50C0F0F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14EA250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759C4953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4E01B0" w:rsidRPr="008E14FD" w14:paraId="5844BAED" w14:textId="77777777" w:rsidTr="009B4073">
        <w:trPr>
          <w:cantSplit/>
        </w:trPr>
        <w:tc>
          <w:tcPr>
            <w:tcW w:w="1201" w:type="dxa"/>
          </w:tcPr>
          <w:p w14:paraId="669323D8" w14:textId="6A4F9DBD" w:rsidR="004E01B0" w:rsidRPr="00380B90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8127E">
              <w:rPr>
                <w:rFonts w:ascii="Times New Roman" w:hAnsi="Times New Roman" w:cs="Times New Roman"/>
                <w:sz w:val="20"/>
                <w:szCs w:val="20"/>
              </w:rPr>
              <w:t>/06</w:t>
            </w:r>
            <w:r w:rsidR="004E01B0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</w:tc>
        <w:tc>
          <w:tcPr>
            <w:tcW w:w="1418" w:type="dxa"/>
          </w:tcPr>
          <w:p w14:paraId="35D2FF1E" w14:textId="48FD7F40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7A920014" w14:textId="672AB485" w:rsidR="004E01B0" w:rsidRPr="00D474AF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BIO CESAR DOS SANTOS</w:t>
            </w:r>
          </w:p>
        </w:tc>
        <w:tc>
          <w:tcPr>
            <w:tcW w:w="1559" w:type="dxa"/>
          </w:tcPr>
          <w:p w14:paraId="4E1A0BD5" w14:textId="2883DBC8" w:rsidR="004E01B0" w:rsidRPr="00D474AF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1B0" w:rsidRPr="00D474AF">
              <w:rPr>
                <w:rFonts w:ascii="Times New Roman" w:hAnsi="Times New Roman" w:cs="Times New Roman"/>
                <w:sz w:val="20"/>
                <w:szCs w:val="20"/>
              </w:rPr>
              <w:t>ª</w:t>
            </w:r>
          </w:p>
        </w:tc>
      </w:tr>
      <w:tr w:rsidR="00DD3DA1" w:rsidRPr="008E14FD" w14:paraId="2A3DBD06" w14:textId="77777777" w:rsidTr="009B4073">
        <w:trPr>
          <w:cantSplit/>
        </w:trPr>
        <w:tc>
          <w:tcPr>
            <w:tcW w:w="1201" w:type="dxa"/>
          </w:tcPr>
          <w:p w14:paraId="0B680324" w14:textId="7C918CEC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/2019</w:t>
            </w:r>
          </w:p>
        </w:tc>
        <w:tc>
          <w:tcPr>
            <w:tcW w:w="1418" w:type="dxa"/>
          </w:tcPr>
          <w:p w14:paraId="304D30E7" w14:textId="3FDCDF53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h30m</w:t>
            </w:r>
          </w:p>
        </w:tc>
        <w:tc>
          <w:tcPr>
            <w:tcW w:w="4819" w:type="dxa"/>
          </w:tcPr>
          <w:p w14:paraId="1C59E9EF" w14:textId="1C7D86B5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DRO LUIZ MILHOMEM SANTOS PAULO</w:t>
            </w:r>
          </w:p>
        </w:tc>
        <w:tc>
          <w:tcPr>
            <w:tcW w:w="1559" w:type="dxa"/>
          </w:tcPr>
          <w:p w14:paraId="40702B66" w14:textId="6A9A1538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ª</w:t>
            </w:r>
          </w:p>
        </w:tc>
      </w:tr>
    </w:tbl>
    <w:p w14:paraId="59022C1A" w14:textId="3AA73979" w:rsidR="00DA4F04" w:rsidRPr="00F84154" w:rsidRDefault="00DA4F04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0AFE607B" w14:textId="262D586B" w:rsidR="004E01B0" w:rsidRPr="00D474AF" w:rsidRDefault="00DD3DA1" w:rsidP="004E01B0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CIÊNCIAS DA COMPUTAÇÃO</w:t>
      </w:r>
      <w:r w:rsidR="004E01B0" w:rsidRPr="00D474AF">
        <w:rPr>
          <w:rFonts w:ascii="Times New Roman" w:hAnsi="Times New Roman" w:cs="Times New Roman"/>
          <w:b/>
          <w:bCs/>
          <w:szCs w:val="22"/>
        </w:rPr>
        <w:t xml:space="preserve"> – NÍVEL GRADUAÇÃO</w:t>
      </w:r>
    </w:p>
    <w:p w14:paraId="5BC7F44C" w14:textId="75351E52" w:rsidR="004E01B0" w:rsidRPr="008E14FD" w:rsidRDefault="004E01B0" w:rsidP="004E01B0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D474AF">
        <w:rPr>
          <w:rFonts w:ascii="Times New Roman" w:hAnsi="Times New Roman" w:cs="Times New Roman"/>
          <w:b/>
          <w:bCs/>
          <w:szCs w:val="22"/>
        </w:rPr>
        <w:t>T</w:t>
      </w:r>
      <w:r w:rsidR="00E8127E">
        <w:rPr>
          <w:rFonts w:ascii="Times New Roman" w:hAnsi="Times New Roman" w:cs="Times New Roman"/>
          <w:b/>
          <w:bCs/>
          <w:szCs w:val="22"/>
        </w:rPr>
        <w:t>urno matutin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01"/>
        <w:gridCol w:w="1418"/>
        <w:gridCol w:w="4819"/>
        <w:gridCol w:w="1559"/>
      </w:tblGrid>
      <w:tr w:rsidR="004E01B0" w:rsidRPr="008E14FD" w14:paraId="4613B745" w14:textId="77777777" w:rsidTr="009B4073">
        <w:trPr>
          <w:cantSplit/>
        </w:trPr>
        <w:tc>
          <w:tcPr>
            <w:tcW w:w="1201" w:type="dxa"/>
            <w:vAlign w:val="center"/>
          </w:tcPr>
          <w:p w14:paraId="20F3E87E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8" w:type="dxa"/>
            <w:vAlign w:val="center"/>
          </w:tcPr>
          <w:p w14:paraId="482AFE4B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19" w:type="dxa"/>
            <w:vAlign w:val="center"/>
          </w:tcPr>
          <w:p w14:paraId="346A58E4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559" w:type="dxa"/>
            <w:vAlign w:val="center"/>
          </w:tcPr>
          <w:p w14:paraId="6EE0EDE7" w14:textId="77777777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4E01B0" w:rsidRPr="008E14FD" w14:paraId="2596A96D" w14:textId="77777777" w:rsidTr="009B4073">
        <w:trPr>
          <w:cantSplit/>
        </w:trPr>
        <w:tc>
          <w:tcPr>
            <w:tcW w:w="1201" w:type="dxa"/>
          </w:tcPr>
          <w:p w14:paraId="7D6AB1BF" w14:textId="5DD7D917" w:rsidR="004E01B0" w:rsidRPr="00380B90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E01B0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E81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E01B0">
              <w:rPr>
                <w:rFonts w:ascii="Times New Roman" w:hAnsi="Times New Roman" w:cs="Times New Roman"/>
                <w:sz w:val="20"/>
                <w:szCs w:val="20"/>
              </w:rPr>
              <w:t>/2019</w:t>
            </w:r>
          </w:p>
        </w:tc>
        <w:tc>
          <w:tcPr>
            <w:tcW w:w="1418" w:type="dxa"/>
          </w:tcPr>
          <w:p w14:paraId="0131EADF" w14:textId="2A4A8F7B" w:rsidR="004E01B0" w:rsidRPr="00380B90" w:rsidRDefault="004E01B0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4819" w:type="dxa"/>
          </w:tcPr>
          <w:p w14:paraId="730C1180" w14:textId="24288BE3" w:rsidR="004E01B0" w:rsidRPr="00D474AF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EBER VELOSO MOURÃO</w:t>
            </w:r>
          </w:p>
        </w:tc>
        <w:tc>
          <w:tcPr>
            <w:tcW w:w="1559" w:type="dxa"/>
          </w:tcPr>
          <w:p w14:paraId="310846F3" w14:textId="71C31D11" w:rsidR="004E01B0" w:rsidRPr="00D474AF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ª</w:t>
            </w:r>
          </w:p>
        </w:tc>
      </w:tr>
      <w:tr w:rsidR="00DD3DA1" w:rsidRPr="008E14FD" w14:paraId="43719ACE" w14:textId="77777777" w:rsidTr="009B4073">
        <w:trPr>
          <w:cantSplit/>
        </w:trPr>
        <w:tc>
          <w:tcPr>
            <w:tcW w:w="1201" w:type="dxa"/>
          </w:tcPr>
          <w:p w14:paraId="2179834A" w14:textId="50295C78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06/2019</w:t>
            </w:r>
          </w:p>
        </w:tc>
        <w:tc>
          <w:tcPr>
            <w:tcW w:w="1418" w:type="dxa"/>
          </w:tcPr>
          <w:p w14:paraId="4DAE8207" w14:textId="366B398B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h30m</w:t>
            </w:r>
          </w:p>
        </w:tc>
        <w:tc>
          <w:tcPr>
            <w:tcW w:w="4819" w:type="dxa"/>
          </w:tcPr>
          <w:p w14:paraId="3ABF1FB5" w14:textId="312B1886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ANDER RODRIGUES DO IMPERIO</w:t>
            </w:r>
          </w:p>
        </w:tc>
        <w:tc>
          <w:tcPr>
            <w:tcW w:w="1559" w:type="dxa"/>
          </w:tcPr>
          <w:p w14:paraId="51304270" w14:textId="29755678" w:rsidR="00DD3DA1" w:rsidRDefault="00DD3DA1" w:rsidP="009B407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ª</w:t>
            </w:r>
          </w:p>
        </w:tc>
      </w:tr>
    </w:tbl>
    <w:p w14:paraId="74A6F5D4" w14:textId="15830486" w:rsidR="00390C52" w:rsidRDefault="00390C52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7576C94" w14:textId="28106519" w:rsidR="00DD3DA1" w:rsidRPr="00DD3DA1" w:rsidRDefault="00DD3DA1" w:rsidP="00DD3DA1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2. </w:t>
      </w:r>
      <w:r w:rsidRPr="00DD3DA1">
        <w:rPr>
          <w:rFonts w:ascii="Times New Roman" w:hAnsi="Times New Roman" w:cs="Times New Roman"/>
          <w:b/>
          <w:szCs w:val="22"/>
        </w:rPr>
        <w:t>CANDIDAT</w:t>
      </w:r>
      <w:r>
        <w:rPr>
          <w:rFonts w:ascii="Times New Roman" w:hAnsi="Times New Roman" w:cs="Times New Roman"/>
          <w:b/>
          <w:szCs w:val="22"/>
        </w:rPr>
        <w:t>A</w:t>
      </w:r>
      <w:r w:rsidRPr="00DD3DA1">
        <w:rPr>
          <w:rFonts w:ascii="Times New Roman" w:hAnsi="Times New Roman" w:cs="Times New Roman"/>
          <w:b/>
          <w:szCs w:val="22"/>
        </w:rPr>
        <w:t xml:space="preserve"> CONVOCAD</w:t>
      </w:r>
      <w:r>
        <w:rPr>
          <w:rFonts w:ascii="Times New Roman" w:hAnsi="Times New Roman" w:cs="Times New Roman"/>
          <w:b/>
          <w:szCs w:val="22"/>
        </w:rPr>
        <w:t>A</w:t>
      </w:r>
      <w:r w:rsidRPr="00DD3DA1">
        <w:rPr>
          <w:rFonts w:ascii="Times New Roman" w:hAnsi="Times New Roman" w:cs="Times New Roman"/>
          <w:b/>
          <w:szCs w:val="22"/>
        </w:rPr>
        <w:t xml:space="preserve"> – COMARCA DE APARECIDA DO TABOADO </w:t>
      </w:r>
    </w:p>
    <w:p w14:paraId="4FED5463" w14:textId="77777777" w:rsidR="00DD3DA1" w:rsidRPr="00DD3DA1" w:rsidRDefault="00DD3DA1" w:rsidP="00DD3DA1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475A89">
        <w:rPr>
          <w:rFonts w:ascii="Times New Roman" w:hAnsi="Times New Roman" w:cs="Times New Roman"/>
          <w:b/>
          <w:szCs w:val="22"/>
        </w:rPr>
        <w:t>LOCAL:</w:t>
      </w:r>
      <w:r w:rsidRPr="00DD3DA1">
        <w:rPr>
          <w:rFonts w:ascii="Times New Roman" w:hAnsi="Times New Roman" w:cs="Times New Roman"/>
          <w:b/>
          <w:szCs w:val="22"/>
        </w:rPr>
        <w:t xml:space="preserve"> </w:t>
      </w:r>
      <w:r w:rsidRPr="00DD3DA1">
        <w:rPr>
          <w:rFonts w:ascii="Times New Roman" w:hAnsi="Times New Roman" w:cs="Times New Roman"/>
          <w:szCs w:val="22"/>
        </w:rPr>
        <w:t>Promotoria de Justiça de Aparecida do Taboado, situada na Avenida dos Estudantes, nº 3120, Residencial Primavera, Aparecida do Taboado - MS.</w:t>
      </w:r>
    </w:p>
    <w:p w14:paraId="5ECB4603" w14:textId="77777777" w:rsidR="00DD3DA1" w:rsidRPr="00AB31E6" w:rsidRDefault="00DD3DA1" w:rsidP="00DD3DA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3749B815" w14:textId="77777777" w:rsidR="00DD3DA1" w:rsidRPr="00475A89" w:rsidRDefault="00DD3DA1" w:rsidP="00DD3DA1">
      <w:pPr>
        <w:widowControl w:val="0"/>
        <w:spacing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475A89">
        <w:rPr>
          <w:rFonts w:ascii="Times New Roman" w:hAnsi="Times New Roman" w:cs="Times New Roman"/>
          <w:b/>
          <w:bCs/>
          <w:szCs w:val="22"/>
        </w:rPr>
        <w:t>ENSINO MÉDIO – NÍVEL MÉDIO</w:t>
      </w: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43"/>
        <w:gridCol w:w="1417"/>
        <w:gridCol w:w="4820"/>
        <w:gridCol w:w="1417"/>
      </w:tblGrid>
      <w:tr w:rsidR="00DD3DA1" w:rsidRPr="00DD3DA1" w14:paraId="6E809CA2" w14:textId="77777777" w:rsidTr="00D00255">
        <w:trPr>
          <w:cantSplit/>
        </w:trPr>
        <w:tc>
          <w:tcPr>
            <w:tcW w:w="1343" w:type="dxa"/>
            <w:vAlign w:val="center"/>
          </w:tcPr>
          <w:p w14:paraId="2227D30D" w14:textId="77777777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1417" w:type="dxa"/>
            <w:vAlign w:val="center"/>
          </w:tcPr>
          <w:p w14:paraId="6CD84FE5" w14:textId="77777777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4820" w:type="dxa"/>
            <w:vAlign w:val="center"/>
          </w:tcPr>
          <w:p w14:paraId="417DEA8B" w14:textId="77777777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b/>
                <w:sz w:val="20"/>
                <w:szCs w:val="20"/>
              </w:rPr>
              <w:t>CANDIDATO</w:t>
            </w:r>
          </w:p>
        </w:tc>
        <w:tc>
          <w:tcPr>
            <w:tcW w:w="1417" w:type="dxa"/>
            <w:vAlign w:val="center"/>
          </w:tcPr>
          <w:p w14:paraId="169BB522" w14:textId="77777777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b/>
                <w:sz w:val="20"/>
                <w:szCs w:val="20"/>
              </w:rPr>
              <w:t>POSIÇÃO</w:t>
            </w:r>
          </w:p>
        </w:tc>
      </w:tr>
      <w:tr w:rsidR="00DD3DA1" w:rsidRPr="00DD3DA1" w14:paraId="4D777ABB" w14:textId="77777777" w:rsidTr="00D00255">
        <w:trPr>
          <w:cantSplit/>
        </w:trPr>
        <w:tc>
          <w:tcPr>
            <w:tcW w:w="1343" w:type="dxa"/>
          </w:tcPr>
          <w:p w14:paraId="5705F766" w14:textId="29DD5DF0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64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D3DA1">
              <w:rPr>
                <w:rFonts w:ascii="Times New Roman" w:hAnsi="Times New Roman" w:cs="Times New Roman"/>
                <w:sz w:val="20"/>
                <w:szCs w:val="20"/>
              </w:rPr>
              <w:t>/06/2019</w:t>
            </w:r>
          </w:p>
        </w:tc>
        <w:tc>
          <w:tcPr>
            <w:tcW w:w="1417" w:type="dxa"/>
          </w:tcPr>
          <w:p w14:paraId="1AF0EA56" w14:textId="77777777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sz w:val="20"/>
                <w:szCs w:val="20"/>
              </w:rPr>
              <w:t>14h</w:t>
            </w:r>
          </w:p>
        </w:tc>
        <w:tc>
          <w:tcPr>
            <w:tcW w:w="4820" w:type="dxa"/>
          </w:tcPr>
          <w:p w14:paraId="275A9666" w14:textId="77A86C26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sz w:val="20"/>
                <w:szCs w:val="20"/>
              </w:rPr>
              <w:t>ANNAYZA MENDES DA CONCEIÇÃO</w:t>
            </w:r>
          </w:p>
        </w:tc>
        <w:tc>
          <w:tcPr>
            <w:tcW w:w="1417" w:type="dxa"/>
          </w:tcPr>
          <w:p w14:paraId="59488086" w14:textId="0F988081" w:rsidR="00DD3DA1" w:rsidRPr="00DD3DA1" w:rsidRDefault="00DD3DA1" w:rsidP="00DD3DA1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DA1">
              <w:rPr>
                <w:rFonts w:ascii="Times New Roman" w:hAnsi="Times New Roman" w:cs="Times New Roman"/>
                <w:sz w:val="20"/>
                <w:szCs w:val="20"/>
              </w:rPr>
              <w:t>3ª</w:t>
            </w:r>
          </w:p>
        </w:tc>
      </w:tr>
    </w:tbl>
    <w:p w14:paraId="5E5154BB" w14:textId="712C71C8" w:rsidR="00DD3DA1" w:rsidRDefault="00DD3DA1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5115FC6B" w14:textId="53816AF6" w:rsidR="00DD3DA1" w:rsidRDefault="00DD3DA1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26F15442" w14:textId="77777777" w:rsidR="00DD3DA1" w:rsidRDefault="00DD3DA1" w:rsidP="00F84154">
      <w:pPr>
        <w:widowControl w:val="0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14:paraId="4385AFFD" w14:textId="4F186CD9" w:rsidR="00390C52" w:rsidRPr="007748C1" w:rsidRDefault="00DD3DA1" w:rsidP="00390C52">
      <w:pPr>
        <w:widowControl w:val="0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3</w:t>
      </w:r>
      <w:r w:rsidR="00390C52" w:rsidRPr="007748C1">
        <w:rPr>
          <w:rFonts w:ascii="Times New Roman" w:hAnsi="Times New Roman" w:cs="Times New Roman"/>
          <w:b/>
          <w:szCs w:val="22"/>
        </w:rPr>
        <w:t>. RELAÇÃO DE DOCUMENTOS PARA CREDENCIAMEN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350"/>
      </w:tblGrid>
      <w:tr w:rsidR="00380B90" w:rsidRPr="00380B90" w14:paraId="5815724A" w14:textId="77777777" w:rsidTr="00813869">
        <w:tc>
          <w:tcPr>
            <w:tcW w:w="389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2FD184A9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ITEM</w:t>
            </w:r>
          </w:p>
        </w:tc>
        <w:tc>
          <w:tcPr>
            <w:tcW w:w="4611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3DB1DDD" w14:textId="77777777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DISCRIMINAÇÃO</w:t>
            </w:r>
          </w:p>
        </w:tc>
      </w:tr>
      <w:tr w:rsidR="00380B90" w:rsidRPr="00380B90" w14:paraId="3BD3B914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9CE53E7" w14:textId="616C1D21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B75A8A7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otocópia legível da cédula de identidade e do CPF;</w:t>
            </w:r>
          </w:p>
        </w:tc>
      </w:tr>
      <w:tr w:rsidR="00380B90" w:rsidRPr="00380B90" w14:paraId="226A05C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47006C3" w14:textId="0BA66098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18C040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Declaração ou certidão de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matrícula atualizada,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emitida pela instituição de ensino, que informe o </w:t>
            </w:r>
            <w:r w:rsidRPr="003A6489">
              <w:rPr>
                <w:rFonts w:ascii="Times New Roman" w:hAnsi="Times New Roman" w:cs="Times New Roman"/>
                <w:b/>
                <w:sz w:val="20"/>
                <w:szCs w:val="20"/>
              </w:rPr>
              <w:t>ano letivo / turno / semestre / número de dependências de disciplinas e data prevista de conclusão do curso (não será aceito documento que não contenha todas essas informações);</w:t>
            </w:r>
          </w:p>
        </w:tc>
      </w:tr>
      <w:tr w:rsidR="00380B90" w:rsidRPr="00380B90" w14:paraId="3DA93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86CE641" w14:textId="08D4666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4CA3D94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médico que comprove a aptidão clínica necessária à realização das atividades do estágio, por meio de anamnese e exame físico;</w:t>
            </w:r>
          </w:p>
        </w:tc>
      </w:tr>
      <w:tr w:rsidR="00380B90" w:rsidRPr="00380B90" w14:paraId="5D3D7337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4FC9BF" w14:textId="57689C29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FFB7828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Certidões criminais dos cartórios distribuidores das Justiças Federal e Estadual que abranjam localidades onde o candidato houver residido nos últimos cinco anos; Certidão e/ou atestado de antecedentes criminais fornecidas pelas Polícias Federal e Estadual que abranjam localidades onde o candidato houver residido nos últimos cinco anos;</w:t>
            </w:r>
          </w:p>
        </w:tc>
      </w:tr>
      <w:tr w:rsidR="00380B90" w:rsidRPr="00380B90" w14:paraId="37CB8D29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979F946" w14:textId="633BB393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775CA24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e ausência dos impedimentos previstos no art. 42, inciso I da Resolução nº 015/2010-PGJ e art. 19 da Resolução nº 42 do Conselho Nacional do Ministério Público - CNMP;</w:t>
            </w:r>
          </w:p>
        </w:tc>
      </w:tr>
      <w:tr w:rsidR="00380B90" w:rsidRPr="00380B90" w14:paraId="691C8B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16F33D6E" w14:textId="0464F0B6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886F25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pessoal do não exercício da advocacia pública ou privada e de estágio em qualquer outro órgão público ou privado;</w:t>
            </w:r>
          </w:p>
        </w:tc>
      </w:tr>
      <w:tr w:rsidR="00380B90" w:rsidRPr="00380B90" w14:paraId="55987AF1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071401B0" w14:textId="2F733595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2591633A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Atestado de exame ABO-RH;</w:t>
            </w:r>
          </w:p>
        </w:tc>
      </w:tr>
      <w:tr w:rsidR="00380B90" w:rsidRPr="00380B90" w14:paraId="73F7AA4A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55B14558" w14:textId="71DB693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CBE19FD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Número da agência e da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conta corrente no</w:t>
            </w: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Banco do Brasil (</w:t>
            </w:r>
            <w:r w:rsidRPr="003A6489">
              <w:rPr>
                <w:rFonts w:ascii="Times New Roman" w:hAnsi="Times New Roman" w:cs="Times New Roman"/>
                <w:b/>
                <w:sz w:val="20"/>
                <w:szCs w:val="20"/>
              </w:rPr>
              <w:t>exceto poupança</w:t>
            </w:r>
            <w:r w:rsidRPr="00380B90">
              <w:rPr>
                <w:rFonts w:ascii="Times New Roman" w:hAnsi="Times New Roman" w:cs="Times New Roman"/>
                <w:b/>
                <w:sz w:val="20"/>
                <w:szCs w:val="20"/>
              </w:rPr>
              <w:t>);</w:t>
            </w:r>
          </w:p>
        </w:tc>
      </w:tr>
      <w:tr w:rsidR="00380B90" w:rsidRPr="00380B90" w14:paraId="64CDF973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F4CDF9A" w14:textId="095F9BBA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432B0790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02 fotografias coloridas, 3x4 recentes;</w:t>
            </w:r>
          </w:p>
        </w:tc>
      </w:tr>
      <w:tr w:rsidR="00380B90" w:rsidRPr="00380B90" w14:paraId="752FD22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CE79E52" w14:textId="169EE6B4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6CB19F0E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Ficha de Cadastro manuscrito/digitado em todos os campos e assinada;</w:t>
            </w:r>
          </w:p>
        </w:tc>
      </w:tr>
      <w:tr w:rsidR="00380B90" w:rsidRPr="00380B90" w14:paraId="4FF8ED8B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469EC603" w14:textId="0C1A0102" w:rsidR="00380B90" w:rsidRPr="00380B90" w:rsidRDefault="00380B90" w:rsidP="0081386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541F4DCF" w14:textId="77777777" w:rsidR="00380B90" w:rsidRPr="00380B90" w:rsidRDefault="00380B90" w:rsidP="0081386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0B90">
              <w:rPr>
                <w:rFonts w:ascii="Times New Roman" w:hAnsi="Times New Roman" w:cs="Times New Roman"/>
                <w:sz w:val="20"/>
                <w:szCs w:val="20"/>
              </w:rPr>
              <w:t>Declaração de não participação em diretoria de Partido Político;</w:t>
            </w:r>
          </w:p>
        </w:tc>
      </w:tr>
      <w:tr w:rsidR="004E01B0" w:rsidRPr="004E01B0" w14:paraId="5734B852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200D1101" w14:textId="20ED3DCE" w:rsidR="004E01B0" w:rsidRPr="00380B90" w:rsidRDefault="004E01B0" w:rsidP="0073495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*12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30520FCB" w14:textId="4868BA0A" w:rsidR="004E01B0" w:rsidRPr="00380B90" w:rsidRDefault="004E01B0" w:rsidP="004E01B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Diploma em curso Nível Superior – Graduação;</w:t>
            </w:r>
          </w:p>
        </w:tc>
      </w:tr>
      <w:tr w:rsidR="004E01B0" w:rsidRPr="004E01B0" w14:paraId="2175BB0C" w14:textId="77777777" w:rsidTr="0082467D">
        <w:tc>
          <w:tcPr>
            <w:tcW w:w="389" w:type="pct"/>
            <w:tcMar>
              <w:left w:w="28" w:type="dxa"/>
              <w:right w:w="28" w:type="dxa"/>
            </w:tcMar>
            <w:vAlign w:val="center"/>
          </w:tcPr>
          <w:p w14:paraId="7D6E10B6" w14:textId="3C95779B" w:rsidR="004E01B0" w:rsidRPr="004E01B0" w:rsidRDefault="004E01B0" w:rsidP="00734959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*13</w:t>
            </w:r>
          </w:p>
        </w:tc>
        <w:tc>
          <w:tcPr>
            <w:tcW w:w="4611" w:type="pct"/>
            <w:tcMar>
              <w:left w:w="28" w:type="dxa"/>
              <w:right w:w="28" w:type="dxa"/>
            </w:tcMar>
            <w:vAlign w:val="center"/>
          </w:tcPr>
          <w:p w14:paraId="02841DBE" w14:textId="4D1A4149" w:rsidR="004E01B0" w:rsidRPr="004E01B0" w:rsidRDefault="004E01B0" w:rsidP="004E01B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01B0">
              <w:rPr>
                <w:rFonts w:ascii="Times New Roman" w:hAnsi="Times New Roman" w:cs="Times New Roman"/>
                <w:sz w:val="20"/>
                <w:szCs w:val="20"/>
              </w:rPr>
              <w:t>Declaração ou certidão de matrícula atualizada, emitida pela Instituição de Ensino, em curso de pós-graduação, em nível de especialização, mestrado ou doutorado.</w:t>
            </w:r>
          </w:p>
        </w:tc>
      </w:tr>
    </w:tbl>
    <w:p w14:paraId="0F86B19D" w14:textId="4B51FAE5" w:rsidR="00380B90" w:rsidRDefault="004E01B0" w:rsidP="004E01B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*) Documentos específicos para estagiários de Nível de Pós-Graduação.</w:t>
      </w:r>
    </w:p>
    <w:p w14:paraId="2313025A" w14:textId="77777777" w:rsidR="004E01B0" w:rsidRPr="004E01B0" w:rsidRDefault="004E01B0" w:rsidP="004E01B0">
      <w:pPr>
        <w:widowControl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FCB2D8" w14:textId="03F9418B" w:rsidR="00360027" w:rsidRDefault="00390C52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mpre observar que diante de previsão expressa no Edital nº 001/2018-GED, no capítulo “X – Da Convocação e Admissão”, item 4, antes da entrega dos documentos necessários ao credenciamento: “O candidato</w:t>
      </w:r>
      <w:r w:rsidR="00FE03B9">
        <w:rPr>
          <w:rFonts w:ascii="Times New Roman" w:hAnsi="Times New Roman" w:cs="Times New Roman"/>
        </w:rPr>
        <w:t xml:space="preserve"> regularmente convocado deverá manifestar-se, por meio de mensagem eletrônica, ou apresentar-se no local informado </w:t>
      </w:r>
      <w:r w:rsidR="007748C1">
        <w:rPr>
          <w:rFonts w:ascii="Times New Roman" w:hAnsi="Times New Roman" w:cs="Times New Roman"/>
        </w:rPr>
        <w:t xml:space="preserve">no </w:t>
      </w:r>
      <w:r w:rsidR="00FE03B9">
        <w:rPr>
          <w:rFonts w:ascii="Times New Roman" w:hAnsi="Times New Roman" w:cs="Times New Roman"/>
        </w:rPr>
        <w:t>aviso de convocação, no prazo de 3 (três) dias úteis, para formalizar manifestação quanto ao interesse no exercício do estágio, desistência ou transposição para o final de lista, se for caso, sob pena de eliminação do Processo de Seleção”.</w:t>
      </w:r>
    </w:p>
    <w:p w14:paraId="07FE8E2B" w14:textId="1DBA841F" w:rsidR="00FE03B9" w:rsidRDefault="00FE03B9" w:rsidP="00E04A1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“e-mail” em que a ma</w:t>
      </w:r>
      <w:r w:rsidR="002B7A80">
        <w:rPr>
          <w:rFonts w:ascii="Times New Roman" w:hAnsi="Times New Roman" w:cs="Times New Roman"/>
        </w:rPr>
        <w:t>nifestação deverá ser enviada é</w:t>
      </w:r>
      <w:r>
        <w:rPr>
          <w:rFonts w:ascii="Times New Roman" w:hAnsi="Times New Roman" w:cs="Times New Roman"/>
        </w:rPr>
        <w:t xml:space="preserve"> </w:t>
      </w:r>
      <w:hyperlink r:id="rId8" w:history="1">
        <w:r w:rsidRPr="00A9301C">
          <w:rPr>
            <w:rStyle w:val="Hyperlink"/>
            <w:rFonts w:ascii="Times New Roman" w:hAnsi="Times New Roman" w:cs="Times New Roman"/>
          </w:rPr>
          <w:t>estagiariosadm@mpms.mp.br</w:t>
        </w:r>
      </w:hyperlink>
      <w:r>
        <w:rPr>
          <w:rFonts w:ascii="Times New Roman" w:hAnsi="Times New Roman" w:cs="Times New Roman"/>
        </w:rPr>
        <w:t>.</w:t>
      </w:r>
    </w:p>
    <w:p w14:paraId="1B532A8E" w14:textId="77777777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4392C238" w14:textId="114C06F3" w:rsidR="007748C1" w:rsidRDefault="007748C1" w:rsidP="002B7A8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mpo Grande, </w:t>
      </w:r>
      <w:r w:rsidR="00DD3DA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de </w:t>
      </w:r>
      <w:r w:rsidR="00DD3DA1">
        <w:rPr>
          <w:rFonts w:ascii="Times New Roman" w:hAnsi="Times New Roman" w:cs="Times New Roman"/>
        </w:rPr>
        <w:t>junho</w:t>
      </w:r>
      <w:r>
        <w:rPr>
          <w:rFonts w:ascii="Times New Roman" w:hAnsi="Times New Roman" w:cs="Times New Roman"/>
        </w:rPr>
        <w:t xml:space="preserve"> de 201</w:t>
      </w:r>
      <w:r w:rsidR="004D1303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4A448D5A" w14:textId="7E918C4C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F7FD8E4" w14:textId="265E7B1B" w:rsidR="00813869" w:rsidRDefault="00813869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11A5891D" w14:textId="77777777" w:rsidR="006437FA" w:rsidRDefault="006437FA" w:rsidP="002B7A80">
      <w:pPr>
        <w:spacing w:line="360" w:lineRule="auto"/>
        <w:jc w:val="center"/>
        <w:rPr>
          <w:rFonts w:ascii="Times New Roman" w:hAnsi="Times New Roman" w:cs="Times New Roman"/>
        </w:rPr>
      </w:pPr>
    </w:p>
    <w:p w14:paraId="2103CBEC" w14:textId="646CCD7A" w:rsidR="007748C1" w:rsidRPr="002B7A80" w:rsidRDefault="00DD3DA1" w:rsidP="002B7A8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LZA GOMES DA SILVA</w:t>
      </w:r>
    </w:p>
    <w:p w14:paraId="3C168088" w14:textId="0E962F3D" w:rsidR="007748C1" w:rsidRDefault="007748C1" w:rsidP="002B7A8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urador</w:t>
      </w:r>
      <w:r w:rsidR="00DD3DA1">
        <w:rPr>
          <w:rFonts w:ascii="Times New Roman" w:hAnsi="Times New Roman" w:cs="Times New Roman"/>
        </w:rPr>
        <w:t>a-Geral Adjunta</w:t>
      </w:r>
      <w:r>
        <w:rPr>
          <w:rFonts w:ascii="Times New Roman" w:hAnsi="Times New Roman" w:cs="Times New Roman"/>
        </w:rPr>
        <w:t xml:space="preserve"> de Justiça Administrativ</w:t>
      </w:r>
      <w:r w:rsidR="00DD3DA1">
        <w:rPr>
          <w:rFonts w:ascii="Times New Roman" w:hAnsi="Times New Roman" w:cs="Times New Roman"/>
        </w:rPr>
        <w:t>a</w:t>
      </w:r>
    </w:p>
    <w:sectPr w:rsidR="007748C1" w:rsidSect="006E2976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766EA" w14:textId="77777777" w:rsidR="005F641D" w:rsidRDefault="005F641D" w:rsidP="003876E0">
      <w:pPr>
        <w:spacing w:line="240" w:lineRule="auto"/>
      </w:pPr>
      <w:r>
        <w:separator/>
      </w:r>
    </w:p>
  </w:endnote>
  <w:endnote w:type="continuationSeparator" w:id="0">
    <w:p w14:paraId="38A5A989" w14:textId="77777777" w:rsidR="005F641D" w:rsidRDefault="005F641D" w:rsidP="003876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46B3" w14:textId="77777777" w:rsidR="00701A11" w:rsidRDefault="00701A11" w:rsidP="00701A11">
    <w:pPr>
      <w:pStyle w:val="Rodap"/>
    </w:pPr>
  </w:p>
  <w:p w14:paraId="452C250E" w14:textId="77777777" w:rsidR="00701A11" w:rsidRDefault="00701A11" w:rsidP="00701A11">
    <w:pPr>
      <w:pStyle w:val="Rodap"/>
    </w:pPr>
    <w:r>
      <w:t>Rua Presidente Manuel Ferraz de Campos Salles, 214 - Jardim Veraneio</w:t>
    </w:r>
    <w:r w:rsidR="007E5B0A">
      <w:t xml:space="preserve"> </w:t>
    </w:r>
    <w:r>
      <w:t>— CEP 79.031-907 — Campo Grande (MS)</w:t>
    </w:r>
  </w:p>
  <w:p w14:paraId="499676BB" w14:textId="77777777" w:rsidR="00701A11" w:rsidRDefault="00701A11" w:rsidP="00701A11">
    <w:pPr>
      <w:pStyle w:val="Rodap"/>
    </w:pPr>
    <w:r>
      <w:t>Telefone: (67) 3318-2000 - www.mpms.m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F0C9" w14:textId="77777777" w:rsidR="005F641D" w:rsidRDefault="005F641D" w:rsidP="003876E0">
      <w:pPr>
        <w:spacing w:line="240" w:lineRule="auto"/>
      </w:pPr>
      <w:r>
        <w:separator/>
      </w:r>
    </w:p>
  </w:footnote>
  <w:footnote w:type="continuationSeparator" w:id="0">
    <w:p w14:paraId="109E6FCA" w14:textId="77777777" w:rsidR="005F641D" w:rsidRDefault="005F641D" w:rsidP="003876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2B2" w14:textId="77777777" w:rsidR="00E94EE7" w:rsidRDefault="00905140" w:rsidP="003876E0">
    <w:r>
      <w:rPr>
        <w:noProof/>
        <w:lang w:eastAsia="pt-BR"/>
      </w:rPr>
      <w:drawing>
        <wp:inline distT="0" distB="0" distL="0" distR="0" wp14:anchorId="7541614F" wp14:editId="683F0750">
          <wp:extent cx="2160000" cy="2664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-web-defau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32AAB"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0" wp14:anchorId="55086C64" wp14:editId="3F331A7C">
              <wp:simplePos x="0" y="0"/>
              <wp:positionH relativeFrom="margin">
                <wp:posOffset>-90805</wp:posOffset>
              </wp:positionH>
              <wp:positionV relativeFrom="paragraph">
                <wp:posOffset>-7620</wp:posOffset>
              </wp:positionV>
              <wp:extent cx="3347720" cy="442595"/>
              <wp:effectExtent l="0" t="0" r="0" b="0"/>
              <wp:wrapSquare wrapText="bothSides"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7720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823A" w14:textId="64FB802F" w:rsidR="003876E0" w:rsidRDefault="00360027" w:rsidP="008E14FD">
                          <w:pPr>
                            <w:pStyle w:val="Local"/>
                          </w:pPr>
                          <w:r>
                            <w:t>Procuradoria-Geral de Justiça</w:t>
                          </w:r>
                        </w:p>
                        <w:p w14:paraId="1F716B82" w14:textId="1888E846" w:rsidR="008E14FD" w:rsidRDefault="008E14FD" w:rsidP="008E14FD">
                          <w:pPr>
                            <w:pStyle w:val="Local"/>
                          </w:pPr>
                        </w:p>
                        <w:p w14:paraId="1618E14F" w14:textId="77777777" w:rsidR="003876E0" w:rsidRDefault="003876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086C64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-7.15pt;margin-top:-.6pt;width:263.6pt;height:34.85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" o:allowoverlap="f" filled="f" stroked="f">
              <v:textbox>
                <w:txbxContent>
                  <w:p w14:paraId="7D28823A" w14:textId="64FB802F" w:rsidR="003876E0" w:rsidRDefault="00360027" w:rsidP="008E14FD">
                    <w:pPr>
                      <w:pStyle w:val="Local"/>
                    </w:pPr>
                    <w:r>
                      <w:t>Procuradoria-Geral de Justiça</w:t>
                    </w:r>
                  </w:p>
                  <w:p w14:paraId="1F716B82" w14:textId="1888E846" w:rsidR="008E14FD" w:rsidRDefault="008E14FD" w:rsidP="008E14FD">
                    <w:pPr>
                      <w:pStyle w:val="Local"/>
                    </w:pPr>
                  </w:p>
                  <w:p w14:paraId="1618E14F" w14:textId="77777777" w:rsidR="003876E0" w:rsidRDefault="003876E0"/>
                </w:txbxContent>
              </v:textbox>
              <w10:wrap type="square" anchorx="margin"/>
            </v:shape>
          </w:pict>
        </mc:Fallback>
      </mc:AlternateContent>
    </w:r>
    <w:r w:rsidR="003876E0">
      <w:t xml:space="preserve"> </w:t>
    </w:r>
  </w:p>
  <w:p w14:paraId="3B4CB84C" w14:textId="77777777" w:rsidR="00835006" w:rsidRDefault="00835006" w:rsidP="003876E0"/>
  <w:p w14:paraId="09470917" w14:textId="1F3C705C" w:rsidR="00835006" w:rsidRDefault="00212BDE" w:rsidP="003876E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DEF1" wp14:editId="5EF4797F">
              <wp:simplePos x="0" y="0"/>
              <wp:positionH relativeFrom="margin">
                <wp:posOffset>0</wp:posOffset>
              </wp:positionH>
              <wp:positionV relativeFrom="line">
                <wp:posOffset>115662</wp:posOffset>
              </wp:positionV>
              <wp:extent cx="6631200" cy="0"/>
              <wp:effectExtent l="0" t="0" r="26670" b="2540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line w14:anchorId="57116756" id="Conector Reto 6" o:spid="_x0000_s1026" style="position:absolute;z-index:251660288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line;mso-width-percent:1000;mso-width-relative:margin" from="0,9.1pt" to="522.15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" strokecolor="#cfcdcd [2894]" strokeweight=".5pt">
              <v:stroke joinstyle="miter"/>
              <w10:wrap anchorx="margin"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543F"/>
    <w:multiLevelType w:val="hybridMultilevel"/>
    <w:tmpl w:val="CFC4173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9453C"/>
    <w:multiLevelType w:val="multilevel"/>
    <w:tmpl w:val="2EA28CF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abic Typesetting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A5175C9"/>
    <w:multiLevelType w:val="multilevel"/>
    <w:tmpl w:val="00F05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B3474F8"/>
    <w:multiLevelType w:val="hybridMultilevel"/>
    <w:tmpl w:val="F16A154C"/>
    <w:lvl w:ilvl="0" w:tplc="6D282B7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7955"/>
    <w:multiLevelType w:val="hybridMultilevel"/>
    <w:tmpl w:val="9068535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15510"/>
    <w:multiLevelType w:val="hybridMultilevel"/>
    <w:tmpl w:val="A2A03C26"/>
    <w:lvl w:ilvl="0" w:tplc="057847F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05"/>
    <w:rsid w:val="00015635"/>
    <w:rsid w:val="00030C5B"/>
    <w:rsid w:val="00030CDB"/>
    <w:rsid w:val="00035619"/>
    <w:rsid w:val="00065EAE"/>
    <w:rsid w:val="0007069B"/>
    <w:rsid w:val="000742DC"/>
    <w:rsid w:val="00074383"/>
    <w:rsid w:val="00075958"/>
    <w:rsid w:val="00092A15"/>
    <w:rsid w:val="0009785B"/>
    <w:rsid w:val="000B6530"/>
    <w:rsid w:val="000D2000"/>
    <w:rsid w:val="001128A4"/>
    <w:rsid w:val="00122BFC"/>
    <w:rsid w:val="00130CC3"/>
    <w:rsid w:val="00143757"/>
    <w:rsid w:val="001765A9"/>
    <w:rsid w:val="001A6A21"/>
    <w:rsid w:val="001B3FB1"/>
    <w:rsid w:val="001C68A2"/>
    <w:rsid w:val="001F5E57"/>
    <w:rsid w:val="00212BDE"/>
    <w:rsid w:val="00240A46"/>
    <w:rsid w:val="00271A09"/>
    <w:rsid w:val="002860D7"/>
    <w:rsid w:val="002955A0"/>
    <w:rsid w:val="002B7A80"/>
    <w:rsid w:val="002C002E"/>
    <w:rsid w:val="002C03A0"/>
    <w:rsid w:val="002C442E"/>
    <w:rsid w:val="002E07BC"/>
    <w:rsid w:val="002E7001"/>
    <w:rsid w:val="00360027"/>
    <w:rsid w:val="00360CA2"/>
    <w:rsid w:val="0036363D"/>
    <w:rsid w:val="00363D7D"/>
    <w:rsid w:val="00372EBA"/>
    <w:rsid w:val="00380B90"/>
    <w:rsid w:val="00384E61"/>
    <w:rsid w:val="003876E0"/>
    <w:rsid w:val="00390C52"/>
    <w:rsid w:val="00394F91"/>
    <w:rsid w:val="003A1901"/>
    <w:rsid w:val="003A6489"/>
    <w:rsid w:val="003B0224"/>
    <w:rsid w:val="003E4BA1"/>
    <w:rsid w:val="003F0C07"/>
    <w:rsid w:val="003F1A91"/>
    <w:rsid w:val="00455C09"/>
    <w:rsid w:val="004677A9"/>
    <w:rsid w:val="0047459C"/>
    <w:rsid w:val="00475A89"/>
    <w:rsid w:val="004B1B6B"/>
    <w:rsid w:val="004B4318"/>
    <w:rsid w:val="004D1303"/>
    <w:rsid w:val="004E01B0"/>
    <w:rsid w:val="004E032B"/>
    <w:rsid w:val="004E5920"/>
    <w:rsid w:val="004E7AA3"/>
    <w:rsid w:val="005509F7"/>
    <w:rsid w:val="005803EF"/>
    <w:rsid w:val="005A7140"/>
    <w:rsid w:val="005E29F2"/>
    <w:rsid w:val="005F641D"/>
    <w:rsid w:val="00610A35"/>
    <w:rsid w:val="00626115"/>
    <w:rsid w:val="006335F2"/>
    <w:rsid w:val="006433B1"/>
    <w:rsid w:val="006437FA"/>
    <w:rsid w:val="00647706"/>
    <w:rsid w:val="00652CA0"/>
    <w:rsid w:val="00660FDD"/>
    <w:rsid w:val="006836DA"/>
    <w:rsid w:val="0069481E"/>
    <w:rsid w:val="006A0992"/>
    <w:rsid w:val="006D4527"/>
    <w:rsid w:val="006E2976"/>
    <w:rsid w:val="006F0573"/>
    <w:rsid w:val="006F53EC"/>
    <w:rsid w:val="00701A11"/>
    <w:rsid w:val="007028C4"/>
    <w:rsid w:val="007050AF"/>
    <w:rsid w:val="00707CC3"/>
    <w:rsid w:val="00711FD5"/>
    <w:rsid w:val="00723A3F"/>
    <w:rsid w:val="00731673"/>
    <w:rsid w:val="00732AAB"/>
    <w:rsid w:val="00734959"/>
    <w:rsid w:val="007368CC"/>
    <w:rsid w:val="00761C6A"/>
    <w:rsid w:val="00767DD5"/>
    <w:rsid w:val="007748C1"/>
    <w:rsid w:val="00777E4D"/>
    <w:rsid w:val="007E5B0A"/>
    <w:rsid w:val="007E7445"/>
    <w:rsid w:val="00812889"/>
    <w:rsid w:val="00813869"/>
    <w:rsid w:val="0082286E"/>
    <w:rsid w:val="00832BBD"/>
    <w:rsid w:val="00835006"/>
    <w:rsid w:val="00864AF7"/>
    <w:rsid w:val="00885226"/>
    <w:rsid w:val="008A3195"/>
    <w:rsid w:val="008B11AE"/>
    <w:rsid w:val="008B17A4"/>
    <w:rsid w:val="008B4CE4"/>
    <w:rsid w:val="008E14FD"/>
    <w:rsid w:val="008F3867"/>
    <w:rsid w:val="008F5170"/>
    <w:rsid w:val="00901CD4"/>
    <w:rsid w:val="00905140"/>
    <w:rsid w:val="009109BE"/>
    <w:rsid w:val="00916CE7"/>
    <w:rsid w:val="0093423F"/>
    <w:rsid w:val="00987FDE"/>
    <w:rsid w:val="009918B1"/>
    <w:rsid w:val="0099251F"/>
    <w:rsid w:val="009F6685"/>
    <w:rsid w:val="00A21D64"/>
    <w:rsid w:val="00A311E3"/>
    <w:rsid w:val="00A44F86"/>
    <w:rsid w:val="00A45269"/>
    <w:rsid w:val="00A47905"/>
    <w:rsid w:val="00A84E33"/>
    <w:rsid w:val="00AD2FAE"/>
    <w:rsid w:val="00AD6856"/>
    <w:rsid w:val="00AE2D51"/>
    <w:rsid w:val="00AF2CB4"/>
    <w:rsid w:val="00B33E16"/>
    <w:rsid w:val="00BB361B"/>
    <w:rsid w:val="00BC11E1"/>
    <w:rsid w:val="00BD24B9"/>
    <w:rsid w:val="00BD640F"/>
    <w:rsid w:val="00BF0161"/>
    <w:rsid w:val="00C0663F"/>
    <w:rsid w:val="00C138A7"/>
    <w:rsid w:val="00C21652"/>
    <w:rsid w:val="00C31F96"/>
    <w:rsid w:val="00C73FB0"/>
    <w:rsid w:val="00C82D03"/>
    <w:rsid w:val="00CC17C0"/>
    <w:rsid w:val="00CE0CFE"/>
    <w:rsid w:val="00CF34C3"/>
    <w:rsid w:val="00D060A4"/>
    <w:rsid w:val="00D2453E"/>
    <w:rsid w:val="00D3290E"/>
    <w:rsid w:val="00D474AF"/>
    <w:rsid w:val="00D5200F"/>
    <w:rsid w:val="00D621BF"/>
    <w:rsid w:val="00D676AF"/>
    <w:rsid w:val="00D81413"/>
    <w:rsid w:val="00D82F2B"/>
    <w:rsid w:val="00D95901"/>
    <w:rsid w:val="00DA35ED"/>
    <w:rsid w:val="00DA3832"/>
    <w:rsid w:val="00DA4F04"/>
    <w:rsid w:val="00DD2D46"/>
    <w:rsid w:val="00DD39B6"/>
    <w:rsid w:val="00DD3DA1"/>
    <w:rsid w:val="00DF16D4"/>
    <w:rsid w:val="00DF232E"/>
    <w:rsid w:val="00E035A0"/>
    <w:rsid w:val="00E04A17"/>
    <w:rsid w:val="00E17E50"/>
    <w:rsid w:val="00E36CE0"/>
    <w:rsid w:val="00E435B3"/>
    <w:rsid w:val="00E74528"/>
    <w:rsid w:val="00E8127E"/>
    <w:rsid w:val="00E85927"/>
    <w:rsid w:val="00E94EE7"/>
    <w:rsid w:val="00E96ECA"/>
    <w:rsid w:val="00EA12C6"/>
    <w:rsid w:val="00EA13D9"/>
    <w:rsid w:val="00EE3CED"/>
    <w:rsid w:val="00F02BF5"/>
    <w:rsid w:val="00F049E5"/>
    <w:rsid w:val="00F361D9"/>
    <w:rsid w:val="00F641E0"/>
    <w:rsid w:val="00F70F7D"/>
    <w:rsid w:val="00F830F2"/>
    <w:rsid w:val="00F84154"/>
    <w:rsid w:val="00F925C2"/>
    <w:rsid w:val="00F96BDF"/>
    <w:rsid w:val="00F97DE7"/>
    <w:rsid w:val="00FB6369"/>
    <w:rsid w:val="00FB7E29"/>
    <w:rsid w:val="00FC4588"/>
    <w:rsid w:val="00FD39D0"/>
    <w:rsid w:val="00FE03B9"/>
    <w:rsid w:val="00FE2DD3"/>
    <w:rsid w:val="00FE76ED"/>
    <w:rsid w:val="00FF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;"/>
  <w14:docId w14:val="16AA3A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7A9"/>
    <w:pPr>
      <w:spacing w:line="288" w:lineRule="auto"/>
    </w:pPr>
    <w:rPr>
      <w:rFonts w:ascii="Georgia" w:hAnsi="Georg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F641E0"/>
  </w:style>
  <w:style w:type="paragraph" w:customStyle="1" w:styleId="Local">
    <w:name w:val="Local"/>
    <w:basedOn w:val="Normal"/>
    <w:qFormat/>
    <w:rsid w:val="000742DC"/>
    <w:pPr>
      <w:spacing w:line="240" w:lineRule="auto"/>
    </w:pPr>
    <w:rPr>
      <w:rFonts w:ascii="Raleway" w:hAnsi="Raleway"/>
      <w:b/>
      <w:sz w:val="20"/>
    </w:rPr>
  </w:style>
  <w:style w:type="paragraph" w:customStyle="1" w:styleId="Sublocal">
    <w:name w:val="Sublocal"/>
    <w:basedOn w:val="Local"/>
    <w:qFormat/>
    <w:rsid w:val="00F641E0"/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3876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76E0"/>
  </w:style>
  <w:style w:type="paragraph" w:styleId="Rodap">
    <w:name w:val="footer"/>
    <w:basedOn w:val="Normal"/>
    <w:link w:val="RodapChar"/>
    <w:uiPriority w:val="99"/>
    <w:unhideWhenUsed/>
    <w:rsid w:val="007E5B0A"/>
    <w:pPr>
      <w:tabs>
        <w:tab w:val="center" w:pos="4419"/>
        <w:tab w:val="right" w:pos="8838"/>
      </w:tabs>
      <w:jc w:val="center"/>
    </w:pPr>
    <w:rPr>
      <w:rFonts w:ascii="Raleway" w:hAnsi="Raleway"/>
      <w:color w:val="767171" w:themeColor="background2" w:themeShade="80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E5B0A"/>
    <w:rPr>
      <w:rFonts w:ascii="Raleway" w:hAnsi="Raleway"/>
      <w:color w:val="767171" w:themeColor="background2" w:themeShade="80"/>
      <w:sz w:val="16"/>
    </w:rPr>
  </w:style>
  <w:style w:type="paragraph" w:styleId="TextosemFormatao">
    <w:name w:val="Plain Text"/>
    <w:basedOn w:val="Normal"/>
    <w:link w:val="TextosemFormataoChar"/>
    <w:uiPriority w:val="99"/>
    <w:unhideWhenUsed/>
    <w:rsid w:val="00360027"/>
    <w:pPr>
      <w:spacing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60027"/>
    <w:rPr>
      <w:rFonts w:ascii="Consolas" w:eastAsia="Calibri" w:hAnsi="Consolas" w:cs="Times New Roman"/>
      <w:sz w:val="21"/>
      <w:szCs w:val="21"/>
      <w:lang w:val="x-none"/>
    </w:rPr>
  </w:style>
  <w:style w:type="paragraph" w:styleId="Corpodetexto2">
    <w:name w:val="Body Text 2"/>
    <w:basedOn w:val="Normal"/>
    <w:link w:val="Corpodetexto2Char"/>
    <w:rsid w:val="00360027"/>
    <w:pPr>
      <w:spacing w:line="360" w:lineRule="auto"/>
    </w:pPr>
    <w:rPr>
      <w:rFonts w:ascii="Times New Roman" w:eastAsia="Times New Roman" w:hAnsi="Times New Roman" w:cs="Times New Roman"/>
      <w:b/>
      <w:sz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60027"/>
    <w:rPr>
      <w:rFonts w:ascii="Times New Roman" w:eastAsia="Times New Roman" w:hAnsi="Times New Roman" w:cs="Times New Roman"/>
      <w:b/>
      <w:lang w:eastAsia="pt-BR"/>
    </w:rPr>
  </w:style>
  <w:style w:type="character" w:styleId="Forte">
    <w:name w:val="Strong"/>
    <w:uiPriority w:val="99"/>
    <w:qFormat/>
    <w:rsid w:val="00360027"/>
    <w:rPr>
      <w:b/>
      <w:bCs/>
    </w:rPr>
  </w:style>
  <w:style w:type="character" w:styleId="Hyperlink">
    <w:name w:val="Hyperlink"/>
    <w:uiPriority w:val="99"/>
    <w:rsid w:val="00360027"/>
    <w:rPr>
      <w:color w:val="0000FF"/>
      <w:u w:val="single"/>
    </w:rPr>
  </w:style>
  <w:style w:type="paragraph" w:customStyle="1" w:styleId="Default">
    <w:name w:val="Default"/>
    <w:rsid w:val="0036002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t-BR"/>
    </w:rPr>
  </w:style>
  <w:style w:type="table" w:styleId="Tabelacomgrade">
    <w:name w:val="Table Grid"/>
    <w:basedOn w:val="Tabelanormal"/>
    <w:uiPriority w:val="39"/>
    <w:rsid w:val="00E4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">
    <w:name w:val="Mention"/>
    <w:basedOn w:val="Fontepargpadro"/>
    <w:uiPriority w:val="99"/>
    <w:semiHidden/>
    <w:unhideWhenUsed/>
    <w:rsid w:val="00FE03B9"/>
    <w:rPr>
      <w:color w:val="2B579A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380B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2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2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9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agiariosadm@mpms.mp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7573D-3BC3-45A9-9CD2-F373C98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uarte</dc:creator>
  <cp:keywords/>
  <dc:description/>
  <cp:lastModifiedBy>Rubia Mara Mayume Suetake</cp:lastModifiedBy>
  <cp:revision>3</cp:revision>
  <cp:lastPrinted>2019-06-04T19:35:00Z</cp:lastPrinted>
  <dcterms:created xsi:type="dcterms:W3CDTF">2019-06-04T19:02:00Z</dcterms:created>
  <dcterms:modified xsi:type="dcterms:W3CDTF">2019-06-04T19:36:00Z</dcterms:modified>
</cp:coreProperties>
</file>